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45C3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45C30" w:rsidRPr="00845C30">
        <w:t xml:space="preserve"> </w:t>
      </w:r>
      <w:r w:rsidR="00845C30" w:rsidRPr="00845C3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B6.1-PEP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45C30">
        <w:rPr>
          <w:rFonts w:asciiTheme="minorHAnsi" w:hAnsiTheme="minorHAnsi" w:cstheme="minorHAnsi"/>
          <w:b/>
          <w:bCs/>
          <w:color w:val="000000" w:themeColor="text1"/>
        </w:rPr>
        <w:t xml:space="preserve"> Podstawy Edukacji Plastycznej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45C30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45C30">
        <w:rPr>
          <w:b/>
          <w:bCs/>
          <w:i w:val="0"/>
          <w:iCs/>
          <w:color w:val="000000" w:themeColor="text1"/>
        </w:rPr>
        <w:t>Foundations</w:t>
      </w:r>
      <w:proofErr w:type="spellEnd"/>
      <w:r w:rsidR="00845C30">
        <w:rPr>
          <w:b/>
          <w:bCs/>
          <w:i w:val="0"/>
          <w:iCs/>
          <w:color w:val="000000" w:themeColor="text1"/>
        </w:rPr>
        <w:t xml:space="preserve"> of Art </w:t>
      </w:r>
      <w:proofErr w:type="spellStart"/>
      <w:r w:rsidR="00845C30">
        <w:rPr>
          <w:b/>
          <w:bCs/>
          <w:i w:val="0"/>
          <w:iCs/>
          <w:color w:val="000000" w:themeColor="text1"/>
        </w:rPr>
        <w:t>Education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845C30" w:rsidRDefault="00845C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45C30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845C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studia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845C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845C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845C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oanna Biskup-Brykczyńsk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845C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joanna.biskup-brykczynska</w:t>
            </w:r>
            <w:r w:rsidR="00501548" w:rsidRPr="00501548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845C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845C3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Default="00845C30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</w:t>
            </w:r>
          </w:p>
          <w:p w:rsidR="00845C30" w:rsidRDefault="00845C30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  <w:p w:rsidR="00845C30" w:rsidRPr="00845C30" w:rsidRDefault="00845C30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e-learning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845C30" w:rsidP="00845C3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e dydaktyczne UJK, zajęcia w terenie (Galeria BWA, MDK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LiA</w:t>
            </w:r>
            <w:proofErr w:type="spellEnd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UBUŚ, Instytut </w:t>
            </w:r>
            <w:proofErr w:type="spellStart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zajnu</w:t>
            </w:r>
            <w:proofErr w:type="spellEnd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845C3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 (w), zaliczenie z oceną (</w:t>
            </w:r>
            <w:proofErr w:type="spellStart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</w:t>
            </w:r>
            <w:proofErr w:type="spellEnd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 zaliczenie (e-learning)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instruktaż, opis, pogadanka, dyskusja dydaktyczna, wystawa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aktyczne;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pokaz z opisem, prezentacja</w:t>
            </w:r>
          </w:p>
          <w:p w:rsidR="00402BCD" w:rsidRPr="00341AC4" w:rsidRDefault="00845C30" w:rsidP="00845C3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-wykład: wykład konwersatoryjny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kaz, </w:t>
            </w: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dydaktyczn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proofErr w:type="spellStart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usem</w:t>
            </w:r>
            <w:proofErr w:type="spellEnd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Dzieci i kreatywność. Pomysły na cały rok. Wyd. JEDNOŚĆ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ce 2007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rance</w:t>
            </w:r>
            <w:proofErr w:type="spellEnd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 Zajęcia twórcze w przedszkolu. Przedmioty i obrazy. Wyd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klady, Warszawa 1999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Jąder M. Techniki plastyczne rozwijające wyobraźnię. Wyd. Impuls,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ków 2005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Kalbarczyk A. Zabawy ze sztuką. Wyd. Impuls, Kraków 2005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Krauze-Sikorska A. Edukacja przez sztukę. O edukacyjnych wartościa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tystycznej twórczości dziecka. Wyd. Naukowe UAM Poznań 2006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</w:t>
            </w:r>
            <w:proofErr w:type="spellStart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sman</w:t>
            </w:r>
            <w:proofErr w:type="spellEnd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(red.) Nauka – Sztuka – Edukacja. Innowacyjny model</w:t>
            </w:r>
          </w:p>
          <w:p w:rsidR="00566B57" w:rsidRPr="00341AC4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zy, metod, form pracy i opieki nad uczniem zdolnym plastycznie. Wyd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kowskiej Akademii im. A. Frycza Modrzewskiego, Kraków 2013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Starski A. Scenografia. Wyd. Wojciech Marzec, Warszawa 2013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Białostocki J. Sztuka cenniejsza niż złoto. Wyd. Naukowe PWN,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arszawa 2008</w:t>
            </w:r>
          </w:p>
          <w:p w:rsidR="00845C30" w:rsidRPr="00845C30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rthing</w:t>
            </w:r>
            <w:proofErr w:type="spellEnd"/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 (red.) Sztuka od malarstwa jaskiniowego do sztuki ulicznej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. Muza SA, Warszawa 2011</w:t>
            </w:r>
          </w:p>
          <w:p w:rsidR="00566B57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5C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Gołaszewska M. Zarys estetyki. Wyd. Naukowe PWN, warszawa 1986</w:t>
            </w:r>
          </w:p>
          <w:p w:rsidR="00845C30" w:rsidRPr="00341AC4" w:rsidRDefault="00845C30" w:rsidP="00845C3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Źródła internetowe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845C30" w:rsidRPr="00341AC4" w:rsidRDefault="00845C30" w:rsidP="00845C30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:rsidR="00845C30" w:rsidRPr="00970C2C" w:rsidRDefault="003E0703" w:rsidP="00845C3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.</w:t>
      </w:r>
      <w:r w:rsidR="00845C30" w:rsidRPr="00970C2C">
        <w:t xml:space="preserve"> </w:t>
      </w:r>
      <w:r w:rsidR="00845C30"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podstawowymi zagadnieniami z zakresu historii sztuki od prehistorii do czasów współczesnych.</w:t>
      </w:r>
    </w:p>
    <w:p w:rsidR="00845C30" w:rsidRPr="00970C2C" w:rsidRDefault="00845C30" w:rsidP="00845C3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. Uświadamianie studentom znaczenia obcowania z dziełami sztuki, wychowania przez sztukę do sztuki.</w:t>
      </w:r>
    </w:p>
    <w:p w:rsidR="003E0703" w:rsidRPr="00970C2C" w:rsidRDefault="00845C30" w:rsidP="00845C3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. Przybliżenie studentom współczesnego obrazu szkoły - zagrożenia i skutki unifikacji oraz obniżania standardów nauczania plastyki w przedszkolach i szkołach.</w:t>
      </w:r>
    </w:p>
    <w:p w:rsidR="00845C30" w:rsidRPr="00970C2C" w:rsidRDefault="00845C30" w:rsidP="00845C30">
      <w:pPr>
        <w:pStyle w:val="TableParagraph"/>
        <w:spacing w:line="276" w:lineRule="auto"/>
        <w:ind w:left="993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845C30" w:rsidRPr="00970C2C" w:rsidRDefault="00845C30" w:rsidP="00845C30">
      <w:pPr>
        <w:pStyle w:val="TableParagraph"/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p w:rsidR="00D46E6C" w:rsidRPr="00970C2C" w:rsidRDefault="00D46E6C" w:rsidP="00D46E6C">
      <w:pPr>
        <w:pStyle w:val="TableParagraph"/>
        <w:numPr>
          <w:ilvl w:val="0"/>
          <w:numId w:val="38"/>
        </w:numPr>
        <w:spacing w:line="276" w:lineRule="auto"/>
        <w:ind w:left="993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. Uświadamianie wagi postawy nauczyciela wobec ucznia - kiedy nauczyciel staje się Mistrzem - cechy dobrego i złego nauczyciela – dyskusja. Praca z dziećmi uzdolnionymi i tzw. „trudnymi” – sposoby, metody, uzyskiwanie wsparcia w działaniach edukacyjnych.</w:t>
      </w:r>
    </w:p>
    <w:p w:rsidR="00D46E6C" w:rsidRPr="00970C2C" w:rsidRDefault="00D46E6C" w:rsidP="00D46E6C">
      <w:pPr>
        <w:pStyle w:val="TableParagraph"/>
        <w:numPr>
          <w:ilvl w:val="0"/>
          <w:numId w:val="38"/>
        </w:numPr>
        <w:spacing w:line="276" w:lineRule="auto"/>
        <w:ind w:left="993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C2. Wskazanie na eksperyment plastyczny jako element budowania w dziecku chęci zdobywania nowych doświadczeń i odkrywania świata – techniki plastyczne klasyczne i mieszane wykorzystywane w pracy z dziećmi; edukacja </w:t>
      </w:r>
      <w:proofErr w:type="spellStart"/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zaformalna</w:t>
      </w:r>
      <w:proofErr w:type="spellEnd"/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 Wypowiedź plastyczna jako forma komunikacji międzyludzkiej.</w:t>
      </w:r>
    </w:p>
    <w:p w:rsidR="003E0703" w:rsidRPr="00970C2C" w:rsidRDefault="00D46E6C" w:rsidP="00D46E6C">
      <w:pPr>
        <w:pStyle w:val="TableParagraph"/>
        <w:numPr>
          <w:ilvl w:val="0"/>
          <w:numId w:val="38"/>
        </w:numPr>
        <w:spacing w:line="276" w:lineRule="auto"/>
        <w:ind w:left="993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C3. Zapoznanie studentów ze sposobami realizacji spektakli w teatrze w kontekście wychowania dziecka przez sztukę do sztuki – rola scenografii w spektaklach profesjonalnych (teatry) i amatorskich (przedszkole, szkoła). Warsztat scenografa, </w:t>
      </w:r>
      <w:proofErr w:type="spellStart"/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stiumografa</w:t>
      </w:r>
      <w:proofErr w:type="spellEnd"/>
      <w:r w:rsidRPr="00970C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 charakteryzatora.</w:t>
      </w:r>
    </w:p>
    <w:p w:rsidR="00D46E6C" w:rsidRPr="00D46E6C" w:rsidRDefault="00D46E6C" w:rsidP="00D46E6C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. Zapoznanie studentów z kartą przedmiotu i warunkami zaliczenia.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. Poznanie najważniejszych zagadnień z zakresu historii sztuki, z uwzględnieniem inspiracji i nawiązań mających wpływ na aktualne tendencje w sztuce współczesnej.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. Ośrodki edukacji plastycznej, ich zadania i działalność.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. Czym jest Sztuka? Analiza krytyczna zjawisk z zakresu kultury i sztuki (media, film, teatr, muzyka) a rola nauczyciela.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. Twórczość w szkole – prawda czy fałsz? Analiza lekcji plastyki na przykładzie propozycji programowych dla poszczególnych klas, podkreślanie roli nauczania plastyki w przedszkolu i w szkole oraz zagrożeń płynących z nieodpowiedzialnego prowadzenia zajęć plastycznych.</w:t>
      </w:r>
    </w:p>
    <w:p w:rsidR="007E744D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970C2C" w:rsidRPr="00970C2C" w:rsidRDefault="00970C2C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7E744D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7E744D" w:rsidRPr="007E744D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E74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: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. Zapoznanie z kartą przedmiotu i warunkami zaliczenia.</w:t>
      </w:r>
      <w:r w:rsidR="00970C2C"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Twórczość plastyczna dzieci na </w:t>
      </w: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szczególnych etapach rozwoju – prezentowanie i pogłębianie wiedzy na temat etapów twórczości dziecka; prawidłowe i nieprawidłowe cechy wytworów plastycznych dzieci w wieku przedszkolnym i wczesnoszkolnym. Techniki plastyczne, narzędzia i materiały stosowane w pracy z dziećmi. Prezentacja konkretnych przykładów realizacji. Podstawy rysunku. Kompozycja obrazu, proporcje, kolorystyka, schemat rysunkowy.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. Na granicy światów – plastyka w teatrze (scenografia, kostiumy, rekwizyty, lalki jako inspiracje do samodzielnych poszukiwań i twórczych realizacji.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3. Edukacja </w:t>
      </w:r>
      <w:proofErr w:type="spellStart"/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zaformalna</w:t>
      </w:r>
      <w:proofErr w:type="spellEnd"/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jako przykład nowych sposobów edukacji. Programy, warsztaty, plenery,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iędzynarodowe projekty edukacyjne. NGO i ich rola w kształtowaniu postaw prospołecznych.</w:t>
      </w:r>
    </w:p>
    <w:p w:rsidR="007E744D" w:rsidRPr="007E744D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. Mistrz i Uczeń – jak budować więź z uczniem, przygotowania do konkursów, i innych realizacji plastycznych. Diagnozowanie potrzeb dziecka w zakresie działań twórczych, wspieranie, mobilizowanie do aktywności, budowanie w dziecku pozytywnej samooceny i wiary we własne możliwości</w:t>
      </w:r>
      <w:r w:rsidRPr="007E74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. Zaczarować plastykę – twórcze i kreatywne zajęcia plastyczne bazujące na współczesnych zjawiskach w sztuce światowej, budowanie planów zajęć i scenariuszy w oparciu o podstawę programową. Analiza propozycji ćwiczeń w podręcznikach do nauki plastyki w szkole podstawowej – progres czy regres?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. Wykonywanie odręcznych szkiców określonego przedmiotu.</w:t>
      </w:r>
    </w:p>
    <w:p w:rsidR="007E744D" w:rsidRPr="00970C2C" w:rsidRDefault="007E744D" w:rsidP="007E744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gotowanie bajki edukacyjnej i scenariusza zajęć plastycznych uwzględniających  zagadnienia:</w:t>
      </w:r>
    </w:p>
    <w:p w:rsidR="007E744D" w:rsidRPr="00970C2C" w:rsidRDefault="007E744D" w:rsidP="007E744D">
      <w:pPr>
        <w:pStyle w:val="TableParagraph"/>
        <w:numPr>
          <w:ilvl w:val="0"/>
          <w:numId w:val="41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różnicowane możliwości twórczych i percepcyjnych dzieci w wieku przedszkolnym i wczesnoszkolnym, ich rozwoju psychofizycznego;</w:t>
      </w:r>
    </w:p>
    <w:p w:rsidR="007E744D" w:rsidRPr="00970C2C" w:rsidRDefault="007E744D" w:rsidP="007E744D">
      <w:pPr>
        <w:pStyle w:val="TableParagraph"/>
        <w:numPr>
          <w:ilvl w:val="0"/>
          <w:numId w:val="41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pasowanie poziomu trudności zadań do umiejętności uczniów, w tym z zaburzeniami i innymi</w:t>
      </w:r>
    </w:p>
    <w:p w:rsidR="008610ED" w:rsidRPr="00970C2C" w:rsidRDefault="007E744D" w:rsidP="008610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rudnościami w uczeniu się;</w:t>
      </w:r>
    </w:p>
    <w:p w:rsidR="007E744D" w:rsidRPr="00970C2C" w:rsidRDefault="008610ED" w:rsidP="008610ED">
      <w:pPr>
        <w:pStyle w:val="TableParagraph"/>
        <w:numPr>
          <w:ilvl w:val="0"/>
          <w:numId w:val="44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</w:t>
      </w:r>
      <w:r w:rsidR="007E744D"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estie radzenia sobie w trudnych sytuacjach,</w:t>
      </w: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E744D"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konywania swoich słabości, siły przyjaźni, współpracy z innymi ludźmi itp. pozytywne</w:t>
      </w:r>
      <w:r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E744D" w:rsidRPr="00970C2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gadnienia budujące poczucie sprawstwa, odpowiedzialności i bezpieczeństwa.</w:t>
      </w:r>
    </w:p>
    <w:p w:rsidR="007E744D" w:rsidRPr="00341AC4" w:rsidRDefault="007E744D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D46E6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8610ED" w:rsidRP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:rsidR="006E60C3" w:rsidRP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sz w:val="21"/>
                <w:szCs w:val="21"/>
              </w:rPr>
              <w:t>B.6.W1</w:t>
            </w:r>
          </w:p>
        </w:tc>
        <w:tc>
          <w:tcPr>
            <w:tcW w:w="6830" w:type="dxa"/>
          </w:tcPr>
          <w:p w:rsidR="006E60C3" w:rsidRPr="00341AC4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dotyczącą metodyki wykonywanych zadań – norm, procedur i dobr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 stosowanych w edukacji przedszkolnej i wczesnoszkolnej; zna podstaw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orii estetyki i kultury, jej zastosowanie w edukacji plastycznej dziecka/ucznia; zn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dele edukacji plastycznej, zna i rozumie podstawy rysunku.</w:t>
            </w:r>
          </w:p>
        </w:tc>
        <w:tc>
          <w:tcPr>
            <w:tcW w:w="1773" w:type="dxa"/>
          </w:tcPr>
          <w:p w:rsidR="008610ED" w:rsidRP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0</w:t>
            </w:r>
          </w:p>
          <w:p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8610ED" w:rsidRPr="00341AC4" w:rsidTr="00D46E6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  <w:p w:rsidR="008610ED" w:rsidRP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B.6.W2</w:t>
            </w:r>
          </w:p>
        </w:tc>
        <w:tc>
          <w:tcPr>
            <w:tcW w:w="6830" w:type="dxa"/>
          </w:tcPr>
          <w:p w:rsidR="008610ED" w:rsidRP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Student zna i rozumie zasoby i zasady upowszechniania różnorodnych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ekaz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zualnych w edukacji przedszkolnej i wczesnoszkolnej</w:t>
            </w:r>
          </w:p>
        </w:tc>
        <w:tc>
          <w:tcPr>
            <w:tcW w:w="1773" w:type="dxa"/>
          </w:tcPr>
          <w:p w:rsid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8610ED" w:rsidRPr="00341AC4" w:rsidTr="00D46E6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W03</w:t>
            </w:r>
          </w:p>
          <w:p w:rsid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sz w:val="21"/>
                <w:szCs w:val="21"/>
              </w:rPr>
              <w:t>B.6.W3</w:t>
            </w:r>
          </w:p>
        </w:tc>
        <w:tc>
          <w:tcPr>
            <w:tcW w:w="6830" w:type="dxa"/>
          </w:tcPr>
          <w:p w:rsidR="008610ED" w:rsidRP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na temat zróżnicowanych możliwości dzieci w wieku przedszkolnym 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czesnoszkolnym, ich rozwoju psychofizycznego, trudności związanych z</w:t>
            </w:r>
          </w:p>
          <w:p w:rsidR="008610ED" w:rsidRP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óźnieniem lub przyspieszeniem rozwoju; potrafi dostosować poziom trudnośc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dań do umiejętności uczniów, w tym z zaburzeniami i innymi trudnościami 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czeniu się; zna cechy twórczości dziecięcej w zakresie plastyki, jej osobowe 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rodowiskowe uwarunkowania.</w:t>
            </w:r>
          </w:p>
        </w:tc>
        <w:tc>
          <w:tcPr>
            <w:tcW w:w="1773" w:type="dxa"/>
          </w:tcPr>
          <w:p w:rsid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3</w:t>
            </w:r>
          </w:p>
        </w:tc>
      </w:tr>
      <w:tr w:rsidR="008610ED" w:rsidRPr="00341AC4" w:rsidTr="00D46E6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4</w:t>
            </w:r>
          </w:p>
          <w:p w:rsid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sz w:val="21"/>
                <w:szCs w:val="21"/>
              </w:rPr>
              <w:t>B.6.W4</w:t>
            </w:r>
          </w:p>
        </w:tc>
        <w:tc>
          <w:tcPr>
            <w:tcW w:w="6830" w:type="dxa"/>
          </w:tcPr>
          <w:p w:rsidR="008610ED" w:rsidRP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wybrane współczesne koncepcje i modele edukacji plastycznej w Polsce i na</w:t>
            </w:r>
          </w:p>
          <w:p w:rsidR="008610ED" w:rsidRP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wiecie.</w:t>
            </w:r>
          </w:p>
        </w:tc>
        <w:tc>
          <w:tcPr>
            <w:tcW w:w="1773" w:type="dxa"/>
          </w:tcPr>
          <w:p w:rsid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8610ED" w:rsidRPr="00341AC4" w:rsidTr="00D46E6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5</w:t>
            </w:r>
          </w:p>
          <w:p w:rsid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sz w:val="21"/>
                <w:szCs w:val="21"/>
              </w:rPr>
              <w:t>B.6.W5</w:t>
            </w:r>
          </w:p>
        </w:tc>
        <w:tc>
          <w:tcPr>
            <w:tcW w:w="6830" w:type="dxa"/>
          </w:tcPr>
          <w:p w:rsidR="008610ED" w:rsidRP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i rozumie podstawy rysunku.</w:t>
            </w:r>
          </w:p>
        </w:tc>
        <w:tc>
          <w:tcPr>
            <w:tcW w:w="1773" w:type="dxa"/>
          </w:tcPr>
          <w:p w:rsid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8610ED" w:rsidRPr="008610ED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A713B4" w:rsidRPr="00341AC4" w:rsidRDefault="008610ED" w:rsidP="008610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6.U1</w:t>
            </w:r>
          </w:p>
        </w:tc>
        <w:tc>
          <w:tcPr>
            <w:tcW w:w="6821" w:type="dxa"/>
          </w:tcPr>
          <w:p w:rsidR="008610ED" w:rsidRP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reśla cele kształcenia i prawidłowo dobiera metody pracy, sposoby realizacji i</w:t>
            </w:r>
          </w:p>
          <w:p w:rsidR="008610ED" w:rsidRPr="008610ED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oce/materiały dydaktyczne; swoje działania poddaje autoanalizie w celu</w:t>
            </w:r>
          </w:p>
          <w:p w:rsidR="00A713B4" w:rsidRPr="00341AC4" w:rsidRDefault="008610ED" w:rsidP="008610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epszenia jakości pracy; potrafi zaprojektować przekaz wizualny dostosowany d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oliczności.</w:t>
            </w:r>
          </w:p>
        </w:tc>
        <w:tc>
          <w:tcPr>
            <w:tcW w:w="1773" w:type="dxa"/>
          </w:tcPr>
          <w:p w:rsidR="00A713B4" w:rsidRPr="00341AC4" w:rsidRDefault="008610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10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4</w:t>
            </w:r>
          </w:p>
        </w:tc>
      </w:tr>
      <w:tr w:rsidR="00027F49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027F49" w:rsidRPr="00027F49" w:rsidRDefault="00027F49" w:rsidP="00027F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027F49" w:rsidRPr="008610ED" w:rsidRDefault="00027F49" w:rsidP="00027F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6.U2</w:t>
            </w:r>
          </w:p>
        </w:tc>
        <w:tc>
          <w:tcPr>
            <w:tcW w:w="6821" w:type="dxa"/>
          </w:tcPr>
          <w:p w:rsidR="00027F49" w:rsidRPr="00027F49" w:rsidRDefault="00027F49" w:rsidP="00027F4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spiruje, zachęca, rozwija umiejętność samodzielnego podejmowania decyzji,</w:t>
            </w:r>
          </w:p>
          <w:p w:rsidR="00027F49" w:rsidRPr="00027F49" w:rsidRDefault="00027F49" w:rsidP="00027F4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powiedzialności, analizy działania; wspiera kreatywność i nieszablonowe</w:t>
            </w:r>
          </w:p>
          <w:p w:rsidR="00027F49" w:rsidRPr="00027F49" w:rsidRDefault="00027F49" w:rsidP="00027F4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iązywanie problemów twórczych w grupie. Potrafi wykonać odręczny szkic</w:t>
            </w:r>
          </w:p>
          <w:p w:rsidR="00027F49" w:rsidRPr="008610ED" w:rsidRDefault="00027F49" w:rsidP="00027F4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dmiotu lub postaci (człowiek, zwierzę).</w:t>
            </w:r>
          </w:p>
        </w:tc>
        <w:tc>
          <w:tcPr>
            <w:tcW w:w="1773" w:type="dxa"/>
          </w:tcPr>
          <w:p w:rsidR="00027F49" w:rsidRPr="008610ED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27F49" w:rsidRDefault="00027F4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713B4" w:rsidRPr="00341AC4" w:rsidRDefault="00027F4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6.K1</w:t>
            </w:r>
          </w:p>
        </w:tc>
        <w:tc>
          <w:tcPr>
            <w:tcW w:w="6830" w:type="dxa"/>
          </w:tcPr>
          <w:p w:rsidR="00A713B4" w:rsidRPr="00341AC4" w:rsidRDefault="00027F4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ejmuje przekonujące działania na rzecz upowszechniania sztuk pięknych.</w:t>
            </w:r>
          </w:p>
        </w:tc>
        <w:tc>
          <w:tcPr>
            <w:tcW w:w="1773" w:type="dxa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27F49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27F49" w:rsidRPr="00027F49" w:rsidRDefault="00027F49" w:rsidP="00027F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  <w:p w:rsidR="00027F49" w:rsidRDefault="00027F49" w:rsidP="00027F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6.K2</w:t>
            </w:r>
          </w:p>
        </w:tc>
        <w:tc>
          <w:tcPr>
            <w:tcW w:w="6830" w:type="dxa"/>
          </w:tcPr>
          <w:p w:rsidR="00027F49" w:rsidRPr="00027F49" w:rsidRDefault="00027F49" w:rsidP="00027F4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świadomy swojej roli nauczyciela w życiu dziecka, zdaje sobie sprawę z</w:t>
            </w:r>
          </w:p>
          <w:p w:rsidR="00027F49" w:rsidRPr="00027F49" w:rsidRDefault="00027F49" w:rsidP="00027F4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powiedzialności w formowaniu zachowań i postaw dzieci/uczniów, w tym wobec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tury i sztuki; jest gotowy do podejmowania działań na rzecz upowszechnia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tuki i inspirowania dzieci/uczniów do samodzielnej aktywności plastycznej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ksperymentowania, odkrywania, oraz dzielenia się efektami działań z innym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ćmi/uczniami.</w:t>
            </w:r>
          </w:p>
        </w:tc>
        <w:tc>
          <w:tcPr>
            <w:tcW w:w="1773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F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2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27F4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027F49" w:rsidRPr="00341AC4" w:rsidRDefault="00027F4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2</w:t>
            </w:r>
          </w:p>
        </w:tc>
        <w:tc>
          <w:tcPr>
            <w:tcW w:w="408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27F4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027F49" w:rsidRPr="00341AC4" w:rsidRDefault="00027F4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3</w:t>
            </w:r>
          </w:p>
        </w:tc>
        <w:tc>
          <w:tcPr>
            <w:tcW w:w="408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27F4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027F49" w:rsidRPr="00341AC4" w:rsidRDefault="00027F4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4</w:t>
            </w:r>
          </w:p>
        </w:tc>
        <w:tc>
          <w:tcPr>
            <w:tcW w:w="408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27F4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027F49" w:rsidRPr="00341AC4" w:rsidRDefault="00027F4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5</w:t>
            </w:r>
          </w:p>
        </w:tc>
        <w:tc>
          <w:tcPr>
            <w:tcW w:w="408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27F4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027F49" w:rsidRPr="00341AC4" w:rsidRDefault="00027F4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…U02</w:t>
            </w:r>
          </w:p>
        </w:tc>
        <w:tc>
          <w:tcPr>
            <w:tcW w:w="408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27F4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027F49" w:rsidRPr="00341AC4" w:rsidRDefault="00027F4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K02</w:t>
            </w:r>
          </w:p>
        </w:tc>
        <w:tc>
          <w:tcPr>
            <w:tcW w:w="408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27F49" w:rsidRPr="00341AC4" w:rsidRDefault="0002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970C2C" w:rsidRDefault="00970C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50 - 60% wyniku testu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970C2C" w:rsidRDefault="00970C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61 – 70% wyniku testu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970C2C" w:rsidRDefault="00970C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71 – 80% wyniku testu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970C2C" w:rsidRDefault="00970C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81 – 90% wyniku testu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970C2C" w:rsidRDefault="00970C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91 – 100% wyniku testu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50% - 60% realizacji zadań na ćwiczeniach, potrafi stworzyć autorski scenariusz zajęć</w:t>
            </w:r>
          </w:p>
          <w:p w:rsidR="00913ECD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lastycznych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61 – 70% realizacji zadań na ćwiczeniach, student nabył umiejętność prawidłowego</w:t>
            </w:r>
          </w:p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rzystania z narzędzi i materiałów dydaktycznych, potrafi stworzyć autorski scenariusz zajęć</w:t>
            </w:r>
          </w:p>
          <w:p w:rsidR="00913ECD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lastycznych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71 – 80% realizacji zadań na ćwiczeniach, student nabył umiejętność prawidłowego</w:t>
            </w:r>
          </w:p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rzystania z narzędzi i materiałów dydaktycznych, korzysta ze źródeł wiedzy związanej z edukacją</w:t>
            </w:r>
          </w:p>
          <w:p w:rsidR="00913ECD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lastyczną, potrafi stworzyć autorski scenariusz zajęć plastycznych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81 – 90% realizacji zadań podczas ćwiczeń, student nabył umiejętność prawidłowego</w:t>
            </w:r>
          </w:p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rzystania z narzędzi i materiałów dydaktycznych, korzysta ze źródeł wiedzy związanej z edukacją</w:t>
            </w:r>
          </w:p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lastyczną, przygotował tekst o charakterze dydaktycznym (bajkę dydaktyczną, opowiadanie,</w:t>
            </w:r>
          </w:p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rezentację multimedialną, artykuł, referat), jest aktywny na zajęciach, potrafi stworzyć autorski</w:t>
            </w:r>
          </w:p>
          <w:p w:rsidR="00913ECD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scenariusz zajęć plastycznych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91 – 100% realizacji zadań podczas ćwiczeń, nabył umiejętność prawidłowego korzystania</w:t>
            </w:r>
          </w:p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 narzędzi i materiałów dydaktycznych, zna omawiane techniki plastyczne i potrafi o nich opowiadać ze wskazaniem ich specyfiki, korzysta ze źródeł wiedzy związanej z edukacją plastyczną, kulturą i sztuką, przygotował tekst o charakterze dydaktycznym (bajkę dydaktyczną, opowiadanie,</w:t>
            </w:r>
          </w:p>
          <w:p w:rsidR="00970C2C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rezentację multimedialną, artykuł, referat), potrafi samodzielnie stworzyć scenariusz zajęć</w:t>
            </w:r>
          </w:p>
          <w:p w:rsidR="00913ECD" w:rsidRPr="00970C2C" w:rsidRDefault="00970C2C" w:rsidP="00970C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lastycznych stosując wiedzę nabytą podczas ćwiczeń z przedmiotu.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1036"/>
        <w:gridCol w:w="8872"/>
      </w:tblGrid>
      <w:tr w:rsidR="00341AC4" w:rsidRPr="00341AC4" w:rsidTr="000D4346">
        <w:trPr>
          <w:jc w:val="center"/>
        </w:trPr>
        <w:tc>
          <w:tcPr>
            <w:tcW w:w="955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5" w:type="dxa"/>
          </w:tcPr>
          <w:p w:rsidR="00913ECD" w:rsidRPr="00970C2C" w:rsidRDefault="00970C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:rsidR="00913ECD" w:rsidRPr="00970C2C" w:rsidRDefault="00970C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970C2C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dział w wykładzie, aktywność</w:t>
            </w:r>
          </w:p>
        </w:tc>
      </w:tr>
      <w:tr w:rsidR="00341AC4" w:rsidRPr="00341AC4" w:rsidTr="000D4346">
        <w:trPr>
          <w:jc w:val="center"/>
        </w:trPr>
        <w:tc>
          <w:tcPr>
            <w:tcW w:w="955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:rsidR="00913ECD" w:rsidRPr="00501548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</w:p>
        </w:tc>
      </w:tr>
      <w:tr w:rsidR="00341AC4" w:rsidRPr="00341AC4" w:rsidTr="000D4346">
        <w:trPr>
          <w:jc w:val="center"/>
        </w:trPr>
        <w:tc>
          <w:tcPr>
            <w:tcW w:w="955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:rsidR="00913ECD" w:rsidRPr="00501548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</w:p>
        </w:tc>
      </w:tr>
      <w:tr w:rsidR="00341AC4" w:rsidRPr="00341AC4" w:rsidTr="000D4346">
        <w:trPr>
          <w:jc w:val="center"/>
        </w:trPr>
        <w:tc>
          <w:tcPr>
            <w:tcW w:w="955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:rsidR="00913ECD" w:rsidRPr="00501548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</w:p>
        </w:tc>
      </w:tr>
      <w:tr w:rsidR="00341AC4" w:rsidRPr="00341AC4" w:rsidTr="000D4346">
        <w:trPr>
          <w:jc w:val="center"/>
        </w:trPr>
        <w:tc>
          <w:tcPr>
            <w:tcW w:w="955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872" w:type="dxa"/>
          </w:tcPr>
          <w:p w:rsidR="00913ECD" w:rsidRPr="00501548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13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206511"/>
    <w:multiLevelType w:val="hybridMultilevel"/>
    <w:tmpl w:val="F63CF452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E0907D1"/>
    <w:multiLevelType w:val="hybridMultilevel"/>
    <w:tmpl w:val="3F6EE7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E497ADF"/>
    <w:multiLevelType w:val="hybridMultilevel"/>
    <w:tmpl w:val="A38A4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6231D"/>
    <w:multiLevelType w:val="hybridMultilevel"/>
    <w:tmpl w:val="735E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224C1"/>
    <w:multiLevelType w:val="hybridMultilevel"/>
    <w:tmpl w:val="663A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0DB5321"/>
    <w:multiLevelType w:val="hybridMultilevel"/>
    <w:tmpl w:val="D248AA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>
    <w:nsid w:val="75D675D3"/>
    <w:multiLevelType w:val="hybridMultilevel"/>
    <w:tmpl w:val="2E7804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263C3D"/>
    <w:multiLevelType w:val="hybridMultilevel"/>
    <w:tmpl w:val="4776F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41"/>
  </w:num>
  <w:num w:numId="5">
    <w:abstractNumId w:val="2"/>
  </w:num>
  <w:num w:numId="6">
    <w:abstractNumId w:val="37"/>
  </w:num>
  <w:num w:numId="7">
    <w:abstractNumId w:val="10"/>
  </w:num>
  <w:num w:numId="8">
    <w:abstractNumId w:val="17"/>
  </w:num>
  <w:num w:numId="9">
    <w:abstractNumId w:val="7"/>
  </w:num>
  <w:num w:numId="10">
    <w:abstractNumId w:val="28"/>
  </w:num>
  <w:num w:numId="11">
    <w:abstractNumId w:val="29"/>
  </w:num>
  <w:num w:numId="12">
    <w:abstractNumId w:val="35"/>
  </w:num>
  <w:num w:numId="13">
    <w:abstractNumId w:val="12"/>
  </w:num>
  <w:num w:numId="14">
    <w:abstractNumId w:val="32"/>
  </w:num>
  <w:num w:numId="15">
    <w:abstractNumId w:val="34"/>
  </w:num>
  <w:num w:numId="16">
    <w:abstractNumId w:val="33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42"/>
  </w:num>
  <w:num w:numId="25">
    <w:abstractNumId w:val="11"/>
  </w:num>
  <w:num w:numId="26">
    <w:abstractNumId w:val="19"/>
  </w:num>
  <w:num w:numId="27">
    <w:abstractNumId w:val="43"/>
  </w:num>
  <w:num w:numId="28">
    <w:abstractNumId w:val="14"/>
  </w:num>
  <w:num w:numId="29">
    <w:abstractNumId w:val="31"/>
  </w:num>
  <w:num w:numId="30">
    <w:abstractNumId w:val="6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8"/>
  </w:num>
  <w:num w:numId="36">
    <w:abstractNumId w:val="30"/>
  </w:num>
  <w:num w:numId="37">
    <w:abstractNumId w:val="36"/>
  </w:num>
  <w:num w:numId="38">
    <w:abstractNumId w:val="27"/>
  </w:num>
  <w:num w:numId="39">
    <w:abstractNumId w:val="39"/>
  </w:num>
  <w:num w:numId="40">
    <w:abstractNumId w:val="24"/>
  </w:num>
  <w:num w:numId="41">
    <w:abstractNumId w:val="25"/>
  </w:num>
  <w:num w:numId="42">
    <w:abstractNumId w:val="40"/>
  </w:num>
  <w:num w:numId="43">
    <w:abstractNumId w:val="5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27F49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7F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4B65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E744D"/>
    <w:rsid w:val="00813253"/>
    <w:rsid w:val="00823B29"/>
    <w:rsid w:val="00834C51"/>
    <w:rsid w:val="00845C30"/>
    <w:rsid w:val="008610ED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70C2C"/>
    <w:rsid w:val="0098280A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46E6C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83CF-2F84-4425-B03E-0A3CC137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iskup.Joanna@outlook.com</cp:lastModifiedBy>
  <cp:revision>2</cp:revision>
  <cp:lastPrinted>2025-10-28T07:51:00Z</cp:lastPrinted>
  <dcterms:created xsi:type="dcterms:W3CDTF">2026-06-27T23:10:00Z</dcterms:created>
  <dcterms:modified xsi:type="dcterms:W3CDTF">2026-06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